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5103"/>
        <w:gridCol w:w="1559"/>
        <w:gridCol w:w="5812"/>
        <w:gridCol w:w="851"/>
      </w:tblGrid>
      <w:tr w:rsidR="0068289D" w:rsidRPr="003A6D61" w:rsidTr="003A6D61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3A6D61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6D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3A6D61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6D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3A6D61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6D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3A6D61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6D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3A6D61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6D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3A6D61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6D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3A6D61" w:rsidRPr="003A6D61" w:rsidTr="003A6D61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6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  <w:lang w:val="en-US"/>
              </w:rPr>
            </w:pPr>
            <w:r w:rsidRPr="003A6D61">
              <w:rPr>
                <w:sz w:val="20"/>
                <w:szCs w:val="20"/>
                <w:lang w:val="en-US"/>
              </w:rPr>
              <w:t>YACHT CLUB ARCUS W ŁOM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OMŻ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większanie samodzielności osób niepełnosprawnych - Szkolenia bojerow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7,00</w:t>
            </w:r>
          </w:p>
        </w:tc>
      </w:tr>
      <w:tr w:rsidR="003A6D61" w:rsidRPr="003A6D61" w:rsidTr="003A6D61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8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DOM W ŁODZ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ehabilitacja w Domu Dziecka dla Dzieci Chor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7,00</w:t>
            </w:r>
          </w:p>
        </w:tc>
      </w:tr>
      <w:tr w:rsidR="003A6D61" w:rsidRPr="003A6D61" w:rsidTr="003A6D6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8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NOWY TAR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kompleksowej, ciągłej, wielospecjalistycznej rehabilitacji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50</w:t>
            </w:r>
          </w:p>
        </w:tc>
      </w:tr>
      <w:tr w:rsidR="003A6D61" w:rsidRPr="003A6D61" w:rsidTr="003A6D61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  <w:lang w:val="en-US"/>
              </w:rPr>
            </w:pPr>
            <w:r w:rsidRPr="003A6D61">
              <w:rPr>
                <w:sz w:val="20"/>
                <w:szCs w:val="20"/>
                <w:lang w:val="en-US"/>
              </w:rPr>
              <w:t>YACHT CLUB ARCUS W ŁOM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OMŻ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większanie samodzielności osób niepełnosprawnych - Szkolenia żeglarskie połączone z warsztatami szkutniczym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50</w:t>
            </w:r>
          </w:p>
        </w:tc>
      </w:tr>
      <w:tr w:rsidR="003A6D61" w:rsidRPr="003A6D61" w:rsidTr="003A6D61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9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MARC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DAŃ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specjalistycznego ośrodka wsparcia dla osób z chorobą Alzheimer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50</w:t>
            </w:r>
          </w:p>
        </w:tc>
      </w:tr>
      <w:tr w:rsidR="003A6D61" w:rsidRPr="003A6D61" w:rsidTr="003A6D61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2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NWENT BONIFRAT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IWONICZ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Droga do pełnego udziału w życiu społeczn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6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DIABETYKÓW ODDZIAŁ WOJEWÓDZKI W BIAŁYMST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ENTRUM REHABILITACJI I SAMODZIELNEGO FUNKCJONOWANI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SKARSZEW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KARSZEW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d samodzielności w dzieciństwie do samodzielnej dorosłośc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PSZCZYNIE Z SIEDZIBĄ W PIA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IASE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„Samodzielni i Aktywni”-Terapia i rehabilitacja osób dorosłych z niepełnosprawnością intelektualną w Świetlicy Terapeuty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JESTEM" STOWARZYSZENIE POMOCY DZIECIOM NIEPEŁNOSPRAWNYM I OSOBOM POTRZEBUJĄCYM WSP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ORU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acownia Rozwoju Porozumie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4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rehabilitacja i terapia dla podopiecznych koła specjalistycznego TPD w Ząbka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2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NIEWIDOMYCH OKRĘG ŚWIĘTOKRZY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IELC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kompleksowej i ciągłej rehabilitacji w „Świętokrzyskim Centrum Rehabilitacji i Edukacji dzieci, młodzieży oraz dorosłych osób z dysfunkcją wzroku”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8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Rehabilitacja i terapia zajęciowa w Ośrodku Rehabilitacyjno-Wychowawczym Towarzystwa Przyjaciół Dzieci w Płońsku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,00</w:t>
            </w:r>
          </w:p>
        </w:tc>
      </w:tr>
      <w:tr w:rsidR="003A6D61" w:rsidRPr="003A6D61" w:rsidTr="003A6D61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5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RODZIN I PRZYJACIÓŁ DZIECI SPECJALNEJ TROSKI "DOM NADZIE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AK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gród sześciu zmys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1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ATOWICKA FUNDACJA POMOCY DZIECIOM KALEKIM (NIEPEŁNOSPRAWNY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ATOWIC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- wielospecjalistyczna - ciągła rehabilitacj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ARITAS DIECEZJI TORUŃ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ORU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Droga do samodzielności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57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OSTRÓDZ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STRÓD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rehabilitacja dzieci, młodzieży oraz osób dorosłych w Zespole Rehabilitacyjno – Terapeutycznym – edycja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9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TYCH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YCH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uch to samodzielność. Prowadzenie zajęć fizjoterapeutycznych mających na celu poprawę formy fizycznej podopiecznych Świetlicy Terapeutycz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2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WSPÓLNOTA NADZI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EE55EB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IĘCKOW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u samodzielności, integracji i samostanowieniu. Kompleksowe wsparcie dorosłych osób niepełnosprawnych ze spektrum autyzm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8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CENTRUM INICJATYW OBYWATELSKICH ZIEMI ŁOWIC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OWICZ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ielospecjalistyczna rehabilitacja dzieci, młodzieży i dorosłych osób niepełnosprawnych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5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OWARZYSTWO PRZYJACIÓŁ DZIECI ZARZĄD GŁÓW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większanie samodzielności osób niepełnosprawnych poprzez wieloprofilową rehabilitację - funkcjonalną i społeczną w Centrum Rehabilitacji, Edukacji i Opieki TPD "Helenów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50</w:t>
            </w:r>
          </w:p>
        </w:tc>
      </w:tr>
      <w:tr w:rsidR="003A6D61" w:rsidRPr="003A6D61" w:rsidTr="003A6D61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29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OSÓB Z NIEPEŁNOSPRAWNOŚCIĄ INTELEKTUALN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NIATO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Usprawnianie psychoruchowe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00</w:t>
            </w:r>
          </w:p>
        </w:tc>
      </w:tr>
      <w:tr w:rsidR="003A6D61" w:rsidRPr="003A6D61" w:rsidTr="003A6D61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ZNAŃSKIE TOWARZYSTWO "AMAZO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ZNA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SZECHSTRONNA REHABILITACJA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00</w:t>
            </w:r>
          </w:p>
        </w:tc>
      </w:tr>
      <w:tr w:rsidR="003A6D61" w:rsidRPr="003A6D61" w:rsidTr="003A6D61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OSOBOM AUTYSTYCZNYM "SEZAM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RUDZIĄDZ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środek terapii dla dzieci i młodzieży z autyzmem "Sezamie otwórz się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,00</w:t>
            </w:r>
          </w:p>
        </w:tc>
      </w:tr>
      <w:tr w:rsidR="003A6D61" w:rsidRPr="003A6D61" w:rsidTr="003A6D61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89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NIEWIDOM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ehabilitacja to Samodzielność i Rozwój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4,50</w:t>
            </w:r>
          </w:p>
        </w:tc>
      </w:tr>
      <w:tr w:rsidR="003A6D61" w:rsidRPr="003A6D61" w:rsidTr="003A6D6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8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ROZWÓJ DZIEC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IASECZN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ni, aktywni i efektyw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4,00</w:t>
            </w:r>
          </w:p>
        </w:tc>
      </w:tr>
      <w:tr w:rsidR="003A6D61" w:rsidRPr="003A6D61" w:rsidTr="003A6D6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66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GŁUCHYCH ODDZIAŁ PODLA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przez terapię do samodzielności i niezależ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4,00</w:t>
            </w:r>
          </w:p>
        </w:tc>
      </w:tr>
      <w:tr w:rsidR="003A6D61" w:rsidRPr="003A6D61" w:rsidTr="003A6D61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5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POMOCY OSOBOM NIEPEŁNOSPRAW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RÓŻ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rehabilitacji dzieci i młodzieży niepełnosprawnej w Ośrodku Rehabilitacyjnym oraz w Ośrodku Hipoterapii w Stróż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,50</w:t>
            </w:r>
          </w:p>
        </w:tc>
      </w:tr>
      <w:tr w:rsidR="003A6D61" w:rsidRPr="003A6D61" w:rsidTr="003A6D61">
        <w:trPr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RISO - OPOLSKIE STOWARZYSZENIE NA RZECZ ROZWOJU DZIECI Z TRISOMIĄ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POL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 xml:space="preserve">Komunikacja, Aktywność i Sprawność - drogą do  samodzielności osób z </w:t>
            </w:r>
            <w:proofErr w:type="spellStart"/>
            <w:r w:rsidRPr="003A6D61">
              <w:rPr>
                <w:sz w:val="20"/>
                <w:szCs w:val="20"/>
              </w:rPr>
              <w:t>Trisomią</w:t>
            </w:r>
            <w:proofErr w:type="spellEnd"/>
            <w:r w:rsidRPr="003A6D61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47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ŻEGLARZY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YTO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 wiatrem i pod wiatr -warsztaty szkoleniowo doskonaląc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,50</w:t>
            </w:r>
          </w:p>
        </w:tc>
      </w:tr>
      <w:tr w:rsidR="003A6D61" w:rsidRPr="003A6D61" w:rsidTr="003A6D6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2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SKARSZEW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KARSZEW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Dorośl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,00</w:t>
            </w:r>
          </w:p>
        </w:tc>
      </w:tr>
      <w:tr w:rsidR="003A6D61" w:rsidRPr="003A6D61" w:rsidTr="003A6D61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1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INTEGRACYJNE EUROBESKI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ODYGOW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ktywna rehabilitacja sposobem na poprawę jakości życi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,00</w:t>
            </w:r>
          </w:p>
        </w:tc>
      </w:tr>
      <w:tr w:rsidR="003A6D61" w:rsidRPr="003A6D61" w:rsidTr="003A6D6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6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ykl obozów usamodzielniających osoby niepełnospraw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,00</w:t>
            </w:r>
          </w:p>
        </w:tc>
      </w:tr>
      <w:tr w:rsidR="003A6D61" w:rsidRPr="003A6D61" w:rsidTr="003A6D61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27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ATOLICKIE STOWARZYSZENIE NIEPEŁNOSPRAWNYCH ARCHIDIECEZJI WARSZAW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rehabilitacja, terapia i zajęcia usprawniające dla osób niepełnosprawnych intelektualnie prowadzone w DPS KSNAW w Brwinow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,00</w:t>
            </w:r>
          </w:p>
        </w:tc>
      </w:tr>
      <w:tr w:rsidR="003A6D61" w:rsidRPr="003A6D61" w:rsidTr="003A6D61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7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TOWARZYSTWO AUTYZMU W TORU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ORU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Nasz Wspólny Świat" II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50</w:t>
            </w:r>
          </w:p>
        </w:tc>
      </w:tr>
      <w:tr w:rsidR="003A6D61" w:rsidRPr="003A6D61" w:rsidTr="003A6D61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48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CENTRUM WOLONTARIATU NADZIE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OWICZ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ktywnie, zdrowo, kompleksowo –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6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RODKOWSKIE STOWARZYSZENIE OSÓB NIEPEŁNOSPRAWNYCH I ICH PRZYJACIÓ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RODK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większenie samodzielności osób niepełnosprawnych na terenie gminy Grodk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50</w:t>
            </w:r>
          </w:p>
        </w:tc>
      </w:tr>
      <w:tr w:rsidR="003A6D61" w:rsidRPr="003A6D61" w:rsidTr="003A6D6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79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CIESZYNI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IESZY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Świetlicy Terapeuty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50</w:t>
            </w:r>
          </w:p>
        </w:tc>
      </w:tr>
      <w:tr w:rsidR="003A6D61" w:rsidRPr="003A6D61" w:rsidTr="003A6D61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5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OSÓB NIEPEŁNOSPRAWNYCH "POMOCNA DŁOŃ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HEŁMŻ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 Radość niepełnosprawnych naszą radości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50</w:t>
            </w:r>
          </w:p>
        </w:tc>
      </w:tr>
      <w:tr w:rsidR="003A6D61" w:rsidRPr="003A6D61" w:rsidTr="003A6D61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18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HRZEŚCIJAŃSKIE STOWARZYSZENIE OSÓB NIEPEŁNOSPRAWNYCH ICH RODZIN I PRZYJACIÓŁ"OGNISKO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AK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środek rehabilitacji i wsparcia dla osób z niepełnosprawnościam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50</w:t>
            </w:r>
          </w:p>
        </w:tc>
      </w:tr>
      <w:tr w:rsidR="003A6D61" w:rsidRPr="003A6D61" w:rsidTr="003A6D61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57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ESTE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ARNOBRZEG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O - terap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7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TOWARZYSTWO WALKI Z MUKOWISCYDOZĄ ODDZIAŁ W GDAŃS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DAŃS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Jestem samodzielny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ARITAS DIECEZJI OPOL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POL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amodzielność kluczem do sukces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 PROSTU.PRACOWNIA ROZWOJU OSOBIST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ŁUB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ecjalistyczna rehabilitacja osób niepełnosprawnych z powiatu słubickiego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76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OSOBOM AUTYSTYCZ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DAŃS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AZEM SPRAWNIEJ - wsparcie osób z autyzmem w formie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3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RODZIN I PRZYJACIÓŁ OSÓB Z ZESPOŁEM DOWNA "STRZAŁ W 10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LSZTY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Ku przyszłości - rehabilitacja szansą na samodzielność" - edycja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3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POMOCY OSOBOM NIEPEŁNOSPRAWNYM "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DUŃSKA WOL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 AMI KROKIEM DO PRZODU –bezpłatna rehabilitacja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5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CENTRUM WOLONTARIATU NADZIE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OWICZ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ądź aktywny, ciesz się życiem – kompleksowa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5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DZIECI ZE ZŁOŻONĄ NIEPEŁNOSPRAWNOŚCIĄ "POTRAFIĘ WIĘCEJ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ZNA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trafię Więcej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2,00</w:t>
            </w:r>
          </w:p>
        </w:tc>
      </w:tr>
      <w:tr w:rsidR="003A6D61" w:rsidRPr="003A6D61" w:rsidTr="003A6D61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DZIECIOM ZDĄŻYĆ Z POMOC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wórcze warsztaty Klubu Myszki Norki - rozwijające zajęcia artystyczne dla dzieci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58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OSOBOM NIEPEŁNOSPRAWNYM SP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OPO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EHABILITACJ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3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KOBIET PO CHOROBIE RAKA PIERSI "ANN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NOUJŚC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rehabilitacja członków Stowarzyszen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4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RZYJACIÓŁ DZIECI "JESTEŚMY RAZEM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UWAŁK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entrum Terapii "Jesteśmy Razem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4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NIEWIDOMYCH OKRĘG OP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POL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entrum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39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INTEGR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gólnopolski Informator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2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WRÓĆ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JANTA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niejsi = samodzielniejs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86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LSZTY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entrum Asystentury Osobistej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07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ZCZECIŃSKIE STOWARZYSZENIE POMOCY AUTYST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ZCZEC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Od wspierania do współdziałania - terapia i rehabilitacja dzieci i młodzieży z autyzmem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19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DZIECIOM "TĘCZA" W OŁA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Ł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„Tęczowy świat. Zajęcia rehabilitacyjno-terapeutyczne dla dzieci i dorosłych niepełnosprawnych z województwa dolnośląskiego i opolskiego w 2018 roku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2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OLIMPIJSKI GŁUCH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łyń po lepsze jutro-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68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RÓWNEGO DOSTĘPU DO KSZTAŁCENIA "TWOJE NOWE MOŻLIWOŚC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ROC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entrum Wsparcia Edukacyjno-Zawodowego i Centrum Adaptacji Materiałów Dydaktycznych - kontynua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3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GŁUCHYCH ODDZIAŁ W KIEL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IEL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Prowadzenie rehabilitacji społecznej osób dorosłych z uszkodzonym słuchem w placówkach Polskiego Związku Głuchych na terenie województwa świętokrzyskiego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9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MNES SPÓŁKA Z OGRANICZONĄ ODPOWIEDZIALNOŚCI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EE55EB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JAROS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Indywidualna asystencja osób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6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RZYJACIÓŁ INTEGR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apytaj doradcę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39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RODZICÓW DZIECI NIEPEŁNOSPRAWNYCH KRAS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rozumieć siebie - Trening Umiejętności Społecznych dla osób z Autyzmem i Zespołem Asper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6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</w:t>
            </w:r>
            <w:proofErr w:type="spellStart"/>
            <w:r w:rsidRPr="003A6D61">
              <w:rPr>
                <w:sz w:val="20"/>
                <w:szCs w:val="20"/>
              </w:rPr>
              <w:t>SM'owa</w:t>
            </w:r>
            <w:proofErr w:type="spellEnd"/>
            <w:r w:rsidRPr="003A6D61">
              <w:rPr>
                <w:sz w:val="20"/>
                <w:szCs w:val="20"/>
              </w:rPr>
              <w:t xml:space="preserve"> przystań" – usprawnianie ruchowe i społeczne chorych na SM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2747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FUNDACJA TOTO ANIM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PRUSZK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Ku samodzielności - zwiększenie stopnia samodzielności osób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6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RODZICÓW I PRZYJACIÓŁ DZIECI I MŁODZIEŻY Z WADĄ SŁUCHU "USŁYSZEĆ ŚWIA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i systematyczna rehabilitacja dla dzieci i młodzieży z zaburzeniami słuchu i m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1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CHORZ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HORZ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Zwiększ swoją samodzieln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98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KROŚ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OSN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Asystenci na miarę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0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ESKIDZKIE ZRZESZENIE SPORTOWO-REHABILITACYJNE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ELSKO-BIAŁ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 xml:space="preserve">Treningi w sekcjach sportowych - </w:t>
            </w:r>
            <w:proofErr w:type="spellStart"/>
            <w:r w:rsidRPr="003A6D61">
              <w:rPr>
                <w:sz w:val="20"/>
                <w:szCs w:val="20"/>
              </w:rPr>
              <w:t>boccia</w:t>
            </w:r>
            <w:proofErr w:type="spellEnd"/>
            <w:r w:rsidRPr="003A6D61">
              <w:rPr>
                <w:sz w:val="20"/>
                <w:szCs w:val="20"/>
              </w:rPr>
              <w:t>, narciarstwo alpejskie, lekkoatletyka, kolarst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2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HIPPO AMIC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UKOW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ielospecjalistyczna funkcjonalna rehabilitacja dzieci i młodzież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1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9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OJEWÓDZKIE STOWARZYSZENIE SPORTU I REHABILITACJI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ATOW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zajęć treningowych w sekcjach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4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WOLBROM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OLBRO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rehabilitacji osób niepełnosprawnych w OREW Wolbr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RODKOWSKIE STOWARZYSZENIE OSÓB NIEPEŁNOSPRAWNYCH I ICH PRZYJACIÓ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RODK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adczenie usług asystenta osoby niepełnosprawnej na terenie gminy Grodk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27478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STOWARZYSZENIE WSPIERANIA DOBREJ PRAKTYKI PEDAGOGICZNEJ "PRODESSE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GŁOWN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Specjalistyczne centrum terapeutyczne dla dziecka niepełnospraw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D83BFD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3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DOROTKOWO. FUNDACJA NA RZECZ DOROTY TARGOWSKIEJ I JEJ PRZYJACIÓ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ORU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proofErr w:type="spellStart"/>
            <w:r w:rsidRPr="003A6D61">
              <w:rPr>
                <w:sz w:val="20"/>
                <w:szCs w:val="20"/>
              </w:rPr>
              <w:t>Dorotkowe</w:t>
            </w:r>
            <w:proofErr w:type="spellEnd"/>
            <w:r w:rsidRPr="003A6D61">
              <w:rPr>
                <w:sz w:val="20"/>
                <w:szCs w:val="20"/>
              </w:rPr>
              <w:t xml:space="preserve"> wsparcie na starcie. Rehabilitacja dzieci i młodzieży z niepełnosprawnościami, w szczególności obciążonych </w:t>
            </w:r>
            <w:proofErr w:type="spellStart"/>
            <w:r w:rsidRPr="003A6D61">
              <w:rPr>
                <w:sz w:val="20"/>
                <w:szCs w:val="20"/>
              </w:rPr>
              <w:t>Trisomią</w:t>
            </w:r>
            <w:proofErr w:type="spellEnd"/>
            <w:r w:rsidRPr="003A6D61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TOWARZYSTWO WALKI Z MUKOWISCYDOZ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ABKA-ZDRÓJ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rening samodzielnego funkcjonowania chorych na mukowiscydozę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9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JAROSŁAW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JAROS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treningów samodzielności w Mieszkaniu Treningowym PSONI Koło w Jarosławiu -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MYŚLENI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YŚLEN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ni, aktywni, samodzielni. Zajęcia rehabilitacyjne dla osób dorosłych z niepełnosprawnością intelektualn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8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DDZIAŁ WIELKOPOLSKI POLSKIEGO ZWIĄZKU GŁUCH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ZNA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łusi skuteczni i samodzielni w Wielkopolsc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1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AZOWIECKI KLUB SPORTOWY NIESŁYSZĄCYCH I GŁUCHONIEWIDOMYCH "ARKAD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TWOC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 wiatrem na falach życia- 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85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LARC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LEDZIEJOW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 drodze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898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3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KOMITET PARAOLIMPIJ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ort jest dla Ciebie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5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OSÓB NIEPEŁNOSPRAWNYCH "BYĆ RAZEM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ADOMSK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ni i aktywni na falach Niepodległej - 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1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WOLBROM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OLBRO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ERAPIA POPRZEZ TWÓRCZOŚĆ W DZIENNYM CENTRUM AKTYW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1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taty żeglarskie dla osób niepełnosprawnych na morz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5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ROZWOJU PSYCHIATRII I OPIEKI ŚRODOWISK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AK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środek Wsparcia miejscem usamodzielniania dla osób chorujących psychicz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49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POŁĄCZENI PASJĄ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Indywidualny trening psychoruch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REHABILITACJI PSYCHIATRYCZ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wrót do społeczeństwa – prowadzenie ośrodka terapeutyczno – rehabilitacyjnego Klub Pacjenta „Przystań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7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YTOMSKIE STOWARZYSZENIE POMOCY DZIECIOM I MŁODZIEŻY NIEPEŁNOSPRAW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YTO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etlica Terapeutyczna / Ś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5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ADOMSKIE STOWARZYSZENIE SPORTU I REHABILITACJI OSÓB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ADO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zajęć rehabilitacyjno-sportowych w sportach paraolimpijski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0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MŁODZIEŻY I DZIECIOM AUTYSTYCZNYM ORAZ MŁODZIEŻY I DZIECIOM O POKREWNYCH ZABURZENIACH "WSPÓLNY ŚWIA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A PODLAS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SPÓLNY ŚWIAT- kompleksowa rehabilitacja dzieci i młodzieży autystycz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5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zkolenia żeglarskie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0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POŁĄCZENI PASJĄ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ehabilitacja domow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INTEGRACYJNE DZIAŁAJĄCE NA RZECZ OSÓB NIEPEŁNOSPRAWNYCH I ICH RODZIN "TACY S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IELU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 SKUTECZNE DZIAŁANIA DROGĄ DO SAMODZIELNOŚCI OSÓB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2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PRUSZCZU GDAŃS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USZCZ GDAŃSK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ktorzy i liderzy - nowy wymiar samodzie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7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YTOMSKIE STOWARZYSZENIE POMOCY DZIECIOM I MŁODZIEŻY NIEPEŁNOSPRAW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YTO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lub Integracyjny / 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0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 xml:space="preserve">Smartfon bez tajemnic - szkolenie z zakresu obsługi </w:t>
            </w:r>
            <w:proofErr w:type="spellStart"/>
            <w:r w:rsidRPr="003A6D61">
              <w:rPr>
                <w:sz w:val="20"/>
                <w:szCs w:val="20"/>
              </w:rPr>
              <w:t>smartfona</w:t>
            </w:r>
            <w:proofErr w:type="spellEnd"/>
            <w:r w:rsidRPr="003A6D61">
              <w:rPr>
                <w:sz w:val="20"/>
                <w:szCs w:val="20"/>
              </w:rPr>
              <w:t xml:space="preserve"> i komputer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50,00</w:t>
            </w:r>
          </w:p>
        </w:tc>
      </w:tr>
      <w:tr w:rsidR="003A6D61" w:rsidRPr="003A6D61" w:rsidTr="003A6D61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28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SPORTU NIESŁYSZĄC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L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zach i mat- aktywizacja społeczna osób Niesłyszących i Głuchoniewidom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50</w:t>
            </w:r>
          </w:p>
        </w:tc>
      </w:tr>
      <w:tr w:rsidR="003A6D61" w:rsidRPr="003A6D61" w:rsidTr="003A6D6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0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STELLA" IM. AGATY ORŁOW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ART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Dzielny Samodzie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2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OSTRÓDZ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STRÓD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stródzkie Centrum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77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IELECKIE STOWARZYSZENIE CHORYCH NA STWARDNIENIE ROZSI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IEL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adomi - Aktyw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5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9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INTEGRACYJNY KLUB SPORTOWY AW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treningów (szkoleń) sportowych dla osób niepełnosprawnych w szermierce na wózkach, tenisie stołowym, pływaniu i podnoszeniu ciężar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50</w:t>
            </w:r>
          </w:p>
        </w:tc>
      </w:tr>
      <w:tr w:rsidR="003A6D61" w:rsidRPr="003A6D61" w:rsidTr="003A6D61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79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NA RZECZ DZIECI I MŁODZIEŻY NIEPEŁNOSPRAWNEJ "KRZYŚ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ROC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Droga do samodzie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50</w:t>
            </w:r>
          </w:p>
        </w:tc>
      </w:tr>
      <w:tr w:rsidR="003A6D61" w:rsidRPr="003A6D61" w:rsidTr="003A6D6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8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"W DOBREJ WIERZE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OLICA BRZOZO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rening mieszkaniowy - drogą ku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PIEKARACH ŚLĄSKI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IEKARY ŚLĄSK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SKUTECZNI, bo potrafimy i SAMODZIELNI, bo zrobimy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1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ŚWINOUJŚC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NOUJŚC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twórzmy przed nimi ży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99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LUB SPORTOWY NIEWIDOMYCH I SŁABOWIDZĄCYCH SYREN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Trenuj razem z nam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3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POMOCY DZIECIOM, MŁODZIEŻY I RODZINIE "SŁYSZĘ-MÓWIĘ-CZUJĘ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OŁOM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amodzielnie i skutecznie poznajemy świat - zajęcia terapeutyczne dla dzieci i młodzieży skutecznie wspierające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4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GRYF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RYFIN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rehabilitacji w Zespole Rehabilitacyjno- Terapeutycznym c.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0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LSZTYŃSKI KLUB SPORTOWY "WARMIA I MAZURY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LSZTY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ktywizacja osób niewidomych i słabowidzących poprzez sport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19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OSÓB SZCZEGÓLNEJ TROSKI "NADZI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ALOWA WOL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unkt konsultacyjny dla dzieci i młodzieży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57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NA RZECZ OSÓB Z DYSFUNKCJAMI I ZABURZENIAMI ROZWOJOWYMI I ICH RODZIN ORAZ WSPIERANIA EDUKACJI I ROZWOJU „FORS-ITIS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U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0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RZYJACIÓŁ DZIECI AUTYSTYCZNYCH I NIEPEŁNOSPRAWNYCH SUN RI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IELEC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Będziemy samodzielni... - ciągła i wieloaspektowa terapia i rehabilitacja osób niepełnosprawnych i autystycznych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9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5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OSOBOM NIEPEŁNOSPRAWNYM "POMOCNA DŁOŃ" W TARNOWSKICH GÓR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ARNOWSKIE GÓR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unkt konsultacyjny dla dzieci i młodzieży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98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ROZWOJU SPORTU I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Jestem aktywny i kreatywny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ŚWIDNI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DNIC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ądź samodzielny i niezależny - wsparcie w Mieszkaniu Treningow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4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EGIONALNA FUNDACJA POMOCY NIEWIDOM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HORZ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amodzielni w przyszłości - kompleksowa rehabilitacja dzieci niewidomych, niedowidzących, ze sprzężoną niepełnosprawnością w wieku do lat 18 z terenu województwa śląski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4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GDAŃS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DAŃS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Kierunek samodzieln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14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ARNOWSKIE ZRZESZENIE SPORTOWE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ARN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ort bez bari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3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POMOCY EDUKACYJNO-TERAPEUTYCZNEJ DLA NIEPEŁNOSPRAWNYCH SCO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amodzielność daje szans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6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MY TACY S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zez sztukę do samodzielności - warsztaty szkoleniowe ze sztuki rękodzieła artysty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1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UCZNIOWSKI KLUB SPORTOWY NIEWIDOMYCH SPRI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ROC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Z nami łatwiej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ROZWOJU PSYCHIATRII I OPIEKI ŚRODOWISK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AK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amodzielni i skuteczni Seniorzy - Centrum Senio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8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3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DAŃSKA FUNDACJA DOBROCZYNN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DAŃS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ktywność drogą do samodzielności - terapia dorosłych osób niepełnosprawnych poprzez alternatywne formy wspar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9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SZLACHETNE ZDR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L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SYSTENT OSOBY NIEPEŁNOSPRA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69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ZAMOŚC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amoś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etlica rewalidacyjno- rehabilitacyjna dla osób niepełnosprawnych intelektualnie powyżej 25 roku ży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76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SOD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ADO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rehabilitacja dzieci i młodzieży w zakresie mowy i komunikacji z niepełnosprawnościami izolowanymi i sprzężonymi z uwzględnieniem podstawowego środowiska jakim jest rodzin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46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ROZWOJU SPORTU I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etnie obozy szkoleniowo-rehabilitacyj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56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WRÓĆ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JANTA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NOŚĆ+KOMUNIKACJA=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79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DLASKIE STOWARZYSZENIE TERAPEU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UWAŁK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amodzielność – nasz sukc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4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ŻEGLARZY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IŻYCK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ZKOLENIOWE WARSZTATY ŻEGLARSK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899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Usługi asystenckie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57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EUDAJMO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KOW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ierunek-Samodzielność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67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ASZUBSKA FUNDACJA REHABILITACJI OSÓB NIEPEŁNOSPRAWNYCH "PODARUJ TROCHĘ SŁOŃC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ARKOWA HUT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i ciągła rehabilitacja najmłodszych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0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Na start - zajęcia w sekcjach sportowych: lekkoatletycznej, pływackiej i siatkówki na siedzą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84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ILICZ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sparcie na star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HE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L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Droga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99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ić Moc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7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0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LUB HIPICZNY IKAR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OBRE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ń naszym pomocnikiem w wieloaspektowym wspomaganiu niepełnosprawnych w drodze do osiągnięcia niezależności życiow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9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OSÓB Z UPOŚLEDZENIEM UMYSŁOWYM „RAZEM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ELSKO-BIAŁ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 xml:space="preserve">"Potrafimy więcej"- wszechstronne usprawnianie w Ośrodku </w:t>
            </w:r>
            <w:proofErr w:type="spellStart"/>
            <w:r w:rsidRPr="003A6D61">
              <w:rPr>
                <w:sz w:val="20"/>
                <w:szCs w:val="20"/>
              </w:rPr>
              <w:t>Mieszkalno-Rehabilitacyjym</w:t>
            </w:r>
            <w:proofErr w:type="spellEnd"/>
            <w:r w:rsidRPr="003A6D61">
              <w:rPr>
                <w:sz w:val="20"/>
                <w:szCs w:val="20"/>
              </w:rPr>
              <w:t xml:space="preserve"> w Bestwin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5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KOMITET PARAOLIMPIJ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łącz się do ruch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RODZICÓW DZIECI SPECJALNEJ TROSKI W TUCHO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UCHOL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Aktywniej razem" - kompleksowa rehabilitacji podopiecznych SRD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0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POMOCY OSOBOM NIEPEŁNOSPRAWNYM "NIE TYLKO..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ZKOŁA TEATRALNA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48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ORZOWSKI ZWIAZEK SPORTU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ORZÓW WLK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RGANIZACJA ZAJĘĆ SEKCJI SPORTOWYCH PRZEZ GZSN "START"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7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POMOCNA RĘ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ARK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AMODZIELNI 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8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SZLACHETNE ZDR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L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wiadczenie porad prawno-społecznych i informacji drogą internetową oraz świadczenie porad psychologicznych w formie Telefonu Zaufa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6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19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VIS MAI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Wybierz samodzielność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88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OJEWÓDZKIE ZRZESZENIE SPORTOWE NIEPEŁNOSPRAWNYCH STA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ROC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reningi sport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38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ELSKI ZWIĄZEK INWALIDÓW NARZĄDU RUCH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L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unkt informacji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09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C673E9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NIEWIDOMYCH OKRĘG ŚLĄ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HORZÓ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ktywność=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4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AŁYSTO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Ćwiczę, myślę, rozwijam si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8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WSPIERANIA EDUKACJI SPINAK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RUDZIĄDZ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mysły drogą do samodzielności a zarazem skuteczności w działani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33570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33570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8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3A6D61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"NASZA SZKOŁA- NASZ DOM" RODZICÓW , OPIEKUNÓW, PRZYJACIÓŁ DZIECI I MŁODZIEŻY PRZY ZESPOLE SZKÓŁ SPECJALNYCH NR 40 W ZABRZ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33570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ZABRZ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33570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ardziej samodzielny - funkcjonalna rehabilitacja dzieci, młodzieży i dorosłych ze spektrum autyzmu w Dziennym Centrum Aktyw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33570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0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NIEWIDOMYCH - OKRĘG ŁÓDZ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lacówka rehabilitacyjna "Poznaj swoje możliwośc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0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DOGONIĆ ŚWIA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UDZIEN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Chcę żyć samodzielnie - wielospecjalistyczne wspomaganie rozwoju dzieci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596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REHABILITACYJNO – SPORTOWE "SZANSA-START GDAŃS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DAŃS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rganizowanie systematycznych zajęć sportowych stacjonarnych, konsultacji sportowych oraz wyjazdowych szkoleń sportowych popularyzujących sport wśród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99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POMOCNA RĘ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ARK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Edukator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38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RODZIN, OPIEKUNÓW I PRZYJACIÓŁ DZIECI ZE SPECJALNYMI POTRZEBAMI EDUKACYJNYMI "MNIEJ WIĘCEJ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ÓD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Razem w Przyszłość" - kompleksowy model oddziaływań rehabilitacyjno-terapeutycznych o charakterze indywidualnych terapii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5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26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DZIECIOM NIEPEŁNOSPRAWNYM "RADOŚĆ Z ŻYC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UDOW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erapia szansą na samodzielnoś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4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1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MAZURSKA SZKOŁA ŻEGLARST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IŻYCK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TATY ŻEGLARSKIE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4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28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INTEGRACYJNY KLUB SPORTOWY SILES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ATOW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rganizacja zajęć tenisa stołowego dla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4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0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ykl obozów sportowych i weekendów sportowych aktywizujących osoby niepełnospraw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D83BFD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4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8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"ALA MA KOT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ALEJDSOKOP DZIECIĘCYCH WRAŻ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4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0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C673E9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"TUA RES AGITU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C673E9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GIŻYCK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KAŻDY ROZWÓJ NA MIARĘ TALENTU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4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49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N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NIEPEŁNOSPRAWNY MOŻE WIĘCEJ - 2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3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77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OSÓB NIEPEŁNOSPRAWNYCH "RADOŚĆ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ŚLES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rawniej z Radością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3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2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GŁUCHYCH ODDZIAŁ WARMIŃSKO-MAZUR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LSZTY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od REHABILITACJI do AKTYWIZAC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3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07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GŁUCHYCH KOŁO TEREN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ZEMYŚ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ok ku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C0642A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3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8B1B91" w:rsidRDefault="003A6D61" w:rsidP="00C0642A">
            <w:pPr>
              <w:rPr>
                <w:sz w:val="20"/>
                <w:szCs w:val="20"/>
              </w:rPr>
            </w:pPr>
            <w:bookmarkStart w:id="0" w:name="_GoBack" w:colFirst="4" w:colLast="4"/>
            <w:r w:rsidRPr="008B1B91">
              <w:rPr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C0642A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27477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C0642A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Lubelskie Stowarzyszenie Ochrony Zdrowia Psychicz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C0642A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LUBL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C0642A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Ku nowemu - rehabilitacja psychiatryczna drogą do samodzielności i podniesienia jakości ży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8B1B91" w:rsidRDefault="003A6D61" w:rsidP="00C0642A">
            <w:pPr>
              <w:rPr>
                <w:sz w:val="20"/>
                <w:szCs w:val="20"/>
              </w:rPr>
            </w:pPr>
            <w:r w:rsidRPr="008B1B91">
              <w:rPr>
                <w:sz w:val="20"/>
                <w:szCs w:val="20"/>
              </w:rPr>
              <w:t>42,50</w:t>
            </w:r>
          </w:p>
        </w:tc>
      </w:tr>
      <w:bookmarkEnd w:id="0"/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2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KAJAK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Trening kajakarstwa drogą do podium Igrzysk Paraolimpijs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1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8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AKTYWNEJ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a aktywizacja społeczna dzieci w wieku 4 – 16 lat poruszających się na wózku inwalidzkim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1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AKTYWNEJ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Aktywność dla wszystkich – sport drogą do włączenia społecznego osób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1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9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KAJAK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ARSZA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porty wodne sposobem na poprawę kondycji fizy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1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6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NA RZECZ DZIECI NIEPEŁNOSPRAWNYCH I ZAGROŻONYCH NIEPEŁNOSPRAWNOŚCIĄ SILO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ZNA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ompleksowy program rehabilitacji MI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1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7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E STOWARZYSZENIE NA RZECZ OSÓB Z NIEPEŁNOSPRAWNOŚCIĄ INTELEKTUALNĄ KOŁO W JAROSŁAW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JAROS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Rozwój i działalność sekcji sportowych przy PSONI Koło w Jarosław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1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3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UCZNIOWSKI KLUB SPORTOWY NIEWIDOMYCH SPRI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ROC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"Aktywni i systematyczn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0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61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INTEGRACYJNE EUROBESKI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ŁODYGOWI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rowadzenie sekcji sportowych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0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38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AJOWE TOWARZYSTWO AUTYZMU ODDZIAŁ TERENOWY W BIELSKU-BIAŁ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IELSKO-BIAŁ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Usamodzielnianie dorosłych osób z autyzme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40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50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WIAT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BYDGOSZCZ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proofErr w:type="spellStart"/>
            <w:r w:rsidRPr="003A6D61">
              <w:rPr>
                <w:sz w:val="20"/>
                <w:szCs w:val="20"/>
              </w:rPr>
              <w:t>Interart</w:t>
            </w:r>
            <w:proofErr w:type="spellEnd"/>
            <w:r w:rsidRPr="003A6D61">
              <w:rPr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9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07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OWARZYSZENIE POMOCY OSOBOM Z AUTYZM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CZĘSTOCHOW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NA NIEBIESK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9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7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FUGA MU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LUBL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 drodze do samodzielności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39,0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157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POLSKI ZWIĄZEK NIEWIDOMYCH OKRĘG DOLNOŚLĄ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WROCŁAW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rok do samodzielności Niewidom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9,50</w:t>
            </w:r>
          </w:p>
        </w:tc>
      </w:tr>
      <w:tr w:rsidR="003A6D61" w:rsidRPr="003A6D61" w:rsidTr="003A6D6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6416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FUNDACJA GARŚĆ ŻY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8B1B9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KIELC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Stawiamy na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61" w:rsidRPr="003A6D61" w:rsidRDefault="003A6D61" w:rsidP="00193265">
            <w:pPr>
              <w:rPr>
                <w:sz w:val="20"/>
                <w:szCs w:val="20"/>
              </w:rPr>
            </w:pPr>
            <w:r w:rsidRPr="003A6D61">
              <w:rPr>
                <w:sz w:val="20"/>
                <w:szCs w:val="20"/>
              </w:rPr>
              <w:t>29,0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A6" w:rsidRDefault="001A26A6" w:rsidP="00936319">
      <w:pPr>
        <w:spacing w:after="0" w:line="240" w:lineRule="auto"/>
      </w:pPr>
      <w:r>
        <w:separator/>
      </w:r>
    </w:p>
  </w:endnote>
  <w:endnote w:type="continuationSeparator" w:id="0">
    <w:p w:rsidR="001A26A6" w:rsidRDefault="001A26A6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E2D3E" w:rsidRDefault="00DE2D3E">
            <w:pPr>
              <w:pStyle w:val="Stopka"/>
              <w:jc w:val="center"/>
            </w:pPr>
          </w:p>
          <w:p w:rsidR="00DE2D3E" w:rsidRDefault="00DE2D3E">
            <w:pPr>
              <w:pStyle w:val="Stopka"/>
              <w:jc w:val="center"/>
            </w:pPr>
            <w:r>
              <w:t xml:space="preserve">Strona </w:t>
            </w:r>
            <w:r w:rsidR="005D543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D5433">
              <w:rPr>
                <w:b/>
                <w:bCs/>
                <w:sz w:val="24"/>
                <w:szCs w:val="24"/>
              </w:rPr>
              <w:fldChar w:fldCharType="separate"/>
            </w:r>
            <w:r w:rsidR="00EE55EB">
              <w:rPr>
                <w:b/>
                <w:bCs/>
                <w:noProof/>
              </w:rPr>
              <w:t>6</w:t>
            </w:r>
            <w:r w:rsidR="005D543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543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D5433">
              <w:rPr>
                <w:b/>
                <w:bCs/>
                <w:sz w:val="24"/>
                <w:szCs w:val="24"/>
              </w:rPr>
              <w:fldChar w:fldCharType="separate"/>
            </w:r>
            <w:r w:rsidR="00EE55EB">
              <w:rPr>
                <w:b/>
                <w:bCs/>
                <w:noProof/>
              </w:rPr>
              <w:t>17</w:t>
            </w:r>
            <w:r w:rsidR="005D54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D3E" w:rsidRDefault="00DE2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A6" w:rsidRDefault="001A26A6" w:rsidP="00936319">
      <w:pPr>
        <w:spacing w:after="0" w:line="240" w:lineRule="auto"/>
      </w:pPr>
      <w:r>
        <w:separator/>
      </w:r>
    </w:p>
  </w:footnote>
  <w:footnote w:type="continuationSeparator" w:id="0">
    <w:p w:rsidR="001A26A6" w:rsidRDefault="001A26A6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3E" w:rsidRDefault="00DE2D3E" w:rsidP="007C394B">
    <w:pPr>
      <w:pStyle w:val="Nagwek"/>
      <w:jc w:val="center"/>
      <w:rPr>
        <w:rFonts w:ascii="Arial" w:eastAsia="Arial" w:hAnsi="Arial"/>
        <w:b/>
        <w:sz w:val="24"/>
      </w:rPr>
    </w:pPr>
  </w:p>
  <w:p w:rsidR="00DE2D3E" w:rsidRDefault="003A6D61" w:rsidP="00D069FD">
    <w:pPr>
      <w:pStyle w:val="Nagwek"/>
      <w:jc w:val="center"/>
      <w:rPr>
        <w:rFonts w:ascii="Arial" w:eastAsia="Arial" w:hAnsi="Arial"/>
        <w:b/>
        <w:sz w:val="24"/>
      </w:rPr>
    </w:pPr>
    <w:r w:rsidRPr="003A6D61">
      <w:rPr>
        <w:rFonts w:ascii="Arial" w:eastAsia="Arial" w:hAnsi="Arial"/>
        <w:b/>
        <w:sz w:val="24"/>
      </w:rPr>
      <w:t>Konkurs 4/2017 pn. „Samodzielni i skuteczni” - LISTA RANKINGOWA PROJEKTÓW POZYTYWNIE OCENIONYCH Z KIERUNKU POMOCY 2: zwiększenie samodzielności osób niepełnosprawnych</w:t>
    </w:r>
  </w:p>
  <w:p w:rsidR="00DE2D3E" w:rsidRPr="007C394B" w:rsidRDefault="00DE2D3E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63296"/>
    <w:rsid w:val="001713F3"/>
    <w:rsid w:val="001A26A6"/>
    <w:rsid w:val="001E328F"/>
    <w:rsid w:val="001E7195"/>
    <w:rsid w:val="00393A92"/>
    <w:rsid w:val="003A6D61"/>
    <w:rsid w:val="004C35F7"/>
    <w:rsid w:val="004F436B"/>
    <w:rsid w:val="00537EBA"/>
    <w:rsid w:val="005D5433"/>
    <w:rsid w:val="005F740B"/>
    <w:rsid w:val="00663DC2"/>
    <w:rsid w:val="0068289D"/>
    <w:rsid w:val="00710F7F"/>
    <w:rsid w:val="007C394B"/>
    <w:rsid w:val="00830ED6"/>
    <w:rsid w:val="008575C3"/>
    <w:rsid w:val="008B1B91"/>
    <w:rsid w:val="0091798C"/>
    <w:rsid w:val="00936319"/>
    <w:rsid w:val="00AF6ECA"/>
    <w:rsid w:val="00B53A48"/>
    <w:rsid w:val="00B92906"/>
    <w:rsid w:val="00BF452B"/>
    <w:rsid w:val="00C14F2E"/>
    <w:rsid w:val="00C673E9"/>
    <w:rsid w:val="00D069FD"/>
    <w:rsid w:val="00D47EBE"/>
    <w:rsid w:val="00DE2D3E"/>
    <w:rsid w:val="00EE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DEAD-14B3-4CF7-8390-3783F897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813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7</cp:revision>
  <cp:lastPrinted>2018-01-17T12:35:00Z</cp:lastPrinted>
  <dcterms:created xsi:type="dcterms:W3CDTF">2018-01-16T12:31:00Z</dcterms:created>
  <dcterms:modified xsi:type="dcterms:W3CDTF">2018-01-17T12:35:00Z</dcterms:modified>
</cp:coreProperties>
</file>